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79757" w14:textId="670E8DD3" w:rsidR="002062E0" w:rsidRDefault="002062E0" w:rsidP="009E0BFF">
      <w:pPr>
        <w:pStyle w:val="Heading1"/>
        <w:jc w:val="center"/>
      </w:pPr>
      <w:r>
        <w:t>CS</w:t>
      </w:r>
      <w:r w:rsidR="00A51A2D">
        <w:t>221</w:t>
      </w:r>
      <w:r w:rsidR="00932826">
        <w:t xml:space="preserve">: </w:t>
      </w:r>
      <w:r w:rsidR="00A51A2D">
        <w:t>Data Structures</w:t>
      </w:r>
      <w:r w:rsidR="00A51A2D">
        <w:tab/>
      </w:r>
      <w:r w:rsidR="0025772E">
        <w:tab/>
      </w:r>
      <w:r w:rsidR="0025772E">
        <w:tab/>
      </w:r>
      <w:r w:rsidR="008434BA">
        <w:t xml:space="preserve">  </w:t>
      </w:r>
      <w:r w:rsidR="003D76D0">
        <w:t xml:space="preserve">     </w:t>
      </w:r>
      <w:r w:rsidR="00DC43D8">
        <w:tab/>
      </w:r>
      <w:r w:rsidR="00DC43D8">
        <w:tab/>
      </w:r>
      <w:r w:rsidR="003D76D0">
        <w:t xml:space="preserve">               </w:t>
      </w:r>
      <w:r w:rsidR="00DC43D8">
        <w:t>Binary Tree</w:t>
      </w:r>
      <w:r w:rsidR="00E80BC2">
        <w:t xml:space="preserve"> </w:t>
      </w:r>
      <w:r w:rsidR="00103211">
        <w:t>Homework</w:t>
      </w:r>
    </w:p>
    <w:p w14:paraId="5A979765" w14:textId="4440F7EA" w:rsidR="00932826" w:rsidRDefault="008268E7" w:rsidP="0025772E">
      <w:pPr>
        <w:pStyle w:val="Heading3"/>
      </w:pPr>
      <w:r>
        <w:t>John Ingram</w:t>
      </w:r>
    </w:p>
    <w:p w14:paraId="1A37BDA7" w14:textId="16B948DC" w:rsidR="000666D4" w:rsidRDefault="000666D4" w:rsidP="0025772E">
      <w:pPr>
        <w:pStyle w:val="Heading2"/>
      </w:pPr>
    </w:p>
    <w:p w14:paraId="065A6E47" w14:textId="677A4FEF" w:rsidR="003D76D0" w:rsidRDefault="003D76D0" w:rsidP="003D76D0">
      <w:pPr>
        <w:pStyle w:val="Heading2"/>
      </w:pPr>
      <w:r>
        <w:t xml:space="preserve">Problem 1: </w:t>
      </w:r>
    </w:p>
    <w:p w14:paraId="39185BA7" w14:textId="57691FB3" w:rsidR="00DC43D8" w:rsidRDefault="00DC43D8" w:rsidP="00DC43D8">
      <w:r>
        <w:t>Consider the binary tree shown below.  Show the order the nodes are visited in for each of the following traversal types:</w:t>
      </w:r>
    </w:p>
    <w:p w14:paraId="78A26A48" w14:textId="4C0DF40B" w:rsidR="00DC43D8" w:rsidRDefault="00DC43D8" w:rsidP="00DC43D8">
      <w:pPr>
        <w:pStyle w:val="ListParagraph"/>
        <w:numPr>
          <w:ilvl w:val="0"/>
          <w:numId w:val="25"/>
        </w:numPr>
      </w:pPr>
      <w:r>
        <w:t>Preorder</w:t>
      </w:r>
      <w:r w:rsidR="005E2592">
        <w:t xml:space="preserve"> (52, 30, 11, 40, 32, 31, 38, 70, 61,68, 84, 81)</w:t>
      </w:r>
    </w:p>
    <w:p w14:paraId="36796CC6" w14:textId="6F4466DC" w:rsidR="00DC43D8" w:rsidRDefault="00DC43D8" w:rsidP="00DC43D8">
      <w:pPr>
        <w:pStyle w:val="ListParagraph"/>
        <w:numPr>
          <w:ilvl w:val="0"/>
          <w:numId w:val="25"/>
        </w:numPr>
      </w:pPr>
      <w:proofErr w:type="spellStart"/>
      <w:r>
        <w:t>Postorder</w:t>
      </w:r>
      <w:proofErr w:type="spellEnd"/>
      <w:r w:rsidR="005E2592">
        <w:t xml:space="preserve"> (11, 31, 38, 32, 40, 68, 61, 81, 84, 70, 52)</w:t>
      </w:r>
    </w:p>
    <w:p w14:paraId="259EAE48" w14:textId="6330298F" w:rsidR="00DC43D8" w:rsidRDefault="005E2592" w:rsidP="00DC43D8">
      <w:pPr>
        <w:pStyle w:val="ListParagraph"/>
        <w:numPr>
          <w:ilvl w:val="0"/>
          <w:numId w:val="2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F1265D" wp14:editId="7977BD9D">
                <wp:simplePos x="0" y="0"/>
                <wp:positionH relativeFrom="column">
                  <wp:posOffset>2476500</wp:posOffset>
                </wp:positionH>
                <wp:positionV relativeFrom="paragraph">
                  <wp:posOffset>194309</wp:posOffset>
                </wp:positionV>
                <wp:extent cx="467995" cy="470535"/>
                <wp:effectExtent l="0" t="0" r="27305" b="2476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7053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CBDBE" w14:textId="517739EF" w:rsidR="005B0B70" w:rsidRPr="00D900B1" w:rsidRDefault="00D900B1" w:rsidP="005B0B70">
                            <w:pPr>
                              <w:jc w:val="center"/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</w:pPr>
                            <w:r w:rsidRPr="00D900B1"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  <w:t>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F1265D" id="Oval 10" o:spid="_x0000_s1026" style="position:absolute;left:0;text-align:left;margin-left:195pt;margin-top:15.3pt;width:36.85pt;height:37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481CBDBE" w14:textId="517739EF" w:rsidR="005B0B70" w:rsidRPr="00D900B1" w:rsidRDefault="00D900B1" w:rsidP="005B0B70">
                      <w:pPr>
                        <w:jc w:val="center"/>
                        <w:rPr>
                          <w:rFonts w:ascii="Arial Black" w:hAnsi="Arial Black" w:cs="Arial"/>
                          <w:sz w:val="16"/>
                          <w:szCs w:val="16"/>
                        </w:rPr>
                      </w:pPr>
                      <w:r w:rsidRPr="00D900B1">
                        <w:rPr>
                          <w:rFonts w:ascii="Arial Black" w:hAnsi="Arial Black" w:cs="Arial"/>
                          <w:sz w:val="16"/>
                          <w:szCs w:val="16"/>
                        </w:rPr>
                        <w:t>52</w:t>
                      </w:r>
                    </w:p>
                  </w:txbxContent>
                </v:textbox>
              </v:oval>
            </w:pict>
          </mc:Fallback>
        </mc:AlternateContent>
      </w:r>
      <w:r w:rsidR="00D900B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E48BC9" wp14:editId="1EBE8660">
                <wp:simplePos x="0" y="0"/>
                <wp:positionH relativeFrom="column">
                  <wp:posOffset>1901951</wp:posOffset>
                </wp:positionH>
                <wp:positionV relativeFrom="paragraph">
                  <wp:posOffset>241859</wp:posOffset>
                </wp:positionV>
                <wp:extent cx="745668" cy="446227"/>
                <wp:effectExtent l="38100" t="0" r="16510" b="4953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5668" cy="4462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22503E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49.75pt;margin-top:19.05pt;width:58.7pt;height:35.1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r w:rsidR="00DC43D8">
        <w:t>Inorder</w:t>
      </w:r>
      <w:proofErr w:type="spellEnd"/>
      <w:r>
        <w:t xml:space="preserve"> (11, 30, 31, 32, 38, 40</w:t>
      </w:r>
      <w:r w:rsidR="00245196">
        <w:t>, 52, 61, 68, 70, 81, 84)</w:t>
      </w:r>
    </w:p>
    <w:p w14:paraId="27AEE8D5" w14:textId="663C6C7B" w:rsidR="005B0B70" w:rsidRDefault="005E2592" w:rsidP="005B0B70">
      <w:r w:rsidRPr="00D900B1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E5209C" wp14:editId="1048D5B4">
                <wp:simplePos x="0" y="0"/>
                <wp:positionH relativeFrom="column">
                  <wp:posOffset>1665605</wp:posOffset>
                </wp:positionH>
                <wp:positionV relativeFrom="paragraph">
                  <wp:posOffset>1510665</wp:posOffset>
                </wp:positionV>
                <wp:extent cx="467995" cy="445770"/>
                <wp:effectExtent l="0" t="0" r="27305" b="1143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4577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90485" w14:textId="18A42C55" w:rsidR="00D900B1" w:rsidRPr="00D900B1" w:rsidRDefault="00D900B1" w:rsidP="00D900B1">
                            <w:pPr>
                              <w:jc w:val="center"/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E5209C" id="Oval 26" o:spid="_x0000_s1027" style="position:absolute;margin-left:131.15pt;margin-top:118.95pt;width:36.85pt;height:35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16590485" w14:textId="18A42C55" w:rsidR="00D900B1" w:rsidRPr="00D900B1" w:rsidRDefault="00D900B1" w:rsidP="00D900B1">
                      <w:pPr>
                        <w:jc w:val="center"/>
                        <w:rPr>
                          <w:rFonts w:ascii="Arial Black" w:hAnsi="Arial Black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 w:cs="Arial"/>
                          <w:sz w:val="16"/>
                          <w:szCs w:val="16"/>
                        </w:rPr>
                        <w:t>32</w:t>
                      </w:r>
                    </w:p>
                  </w:txbxContent>
                </v:textbox>
              </v:oval>
            </w:pict>
          </mc:Fallback>
        </mc:AlternateContent>
      </w:r>
      <w:r w:rsidR="00D900B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0097BC" wp14:editId="4266118A">
                <wp:simplePos x="0" y="0"/>
                <wp:positionH relativeFrom="column">
                  <wp:posOffset>2816352</wp:posOffset>
                </wp:positionH>
                <wp:positionV relativeFrom="paragraph">
                  <wp:posOffset>9804</wp:posOffset>
                </wp:positionV>
                <wp:extent cx="782142" cy="401955"/>
                <wp:effectExtent l="0" t="0" r="75565" b="5524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142" cy="401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DC70C3E" id="Straight Arrow Connector 12" o:spid="_x0000_s1026" type="#_x0000_t32" style="position:absolute;margin-left:221.75pt;margin-top:.75pt;width:61.6pt;height:31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D900B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90CD99" wp14:editId="7E16012D">
                <wp:simplePos x="0" y="0"/>
                <wp:positionH relativeFrom="column">
                  <wp:posOffset>3978910</wp:posOffset>
                </wp:positionH>
                <wp:positionV relativeFrom="paragraph">
                  <wp:posOffset>1523797</wp:posOffset>
                </wp:positionV>
                <wp:extent cx="468173" cy="445897"/>
                <wp:effectExtent l="0" t="0" r="27305" b="1143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73" cy="445897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E2381" w14:textId="5B5812F5" w:rsidR="005B0B70" w:rsidRPr="00D900B1" w:rsidRDefault="005B0B70" w:rsidP="005B0B70">
                            <w:pPr>
                              <w:jc w:val="center"/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</w:pPr>
                            <w:r w:rsidRPr="00D900B1"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  <w:t>8</w:t>
                            </w:r>
                            <w:r w:rsidR="00D900B1"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3990CD99" id="Oval 14" o:spid="_x0000_s1027" style="position:absolute;margin-left:313.3pt;margin-top:120pt;width:36.85pt;height:35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760E2381" w14:textId="5B5812F5" w:rsidR="005B0B70" w:rsidRPr="00D900B1" w:rsidRDefault="005B0B70" w:rsidP="005B0B70">
                      <w:pPr>
                        <w:jc w:val="center"/>
                        <w:rPr>
                          <w:rFonts w:ascii="Arial Black" w:hAnsi="Arial Black" w:cs="Arial"/>
                          <w:sz w:val="16"/>
                          <w:szCs w:val="16"/>
                        </w:rPr>
                      </w:pPr>
                      <w:r w:rsidRPr="00D900B1">
                        <w:rPr>
                          <w:rFonts w:ascii="Arial Black" w:hAnsi="Arial Black" w:cs="Arial"/>
                          <w:sz w:val="16"/>
                          <w:szCs w:val="16"/>
                        </w:rPr>
                        <w:t>8</w:t>
                      </w:r>
                      <w:r w:rsidR="00D900B1">
                        <w:rPr>
                          <w:rFonts w:ascii="Arial Black" w:hAnsi="Arial Black" w:cs="Arial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D900B1" w:rsidRPr="00D900B1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A6A339" wp14:editId="3338ECBB">
                <wp:simplePos x="0" y="0"/>
                <wp:positionH relativeFrom="column">
                  <wp:posOffset>3416122</wp:posOffset>
                </wp:positionH>
                <wp:positionV relativeFrom="paragraph">
                  <wp:posOffset>1508760</wp:posOffset>
                </wp:positionV>
                <wp:extent cx="468173" cy="445897"/>
                <wp:effectExtent l="0" t="0" r="27305" b="1143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73" cy="445897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1C60B" w14:textId="1E3E6107" w:rsidR="00D900B1" w:rsidRPr="00D900B1" w:rsidRDefault="00D900B1" w:rsidP="00D900B1">
                            <w:pPr>
                              <w:jc w:val="center"/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  <w:t>6</w:t>
                            </w:r>
                            <w:r w:rsidRPr="00D900B1"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4AA6A339" id="Oval 31" o:spid="_x0000_s1028" style="position:absolute;margin-left:269pt;margin-top:118.8pt;width:36.85pt;height:35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0E21C60B" w14:textId="1E3E6107" w:rsidR="00D900B1" w:rsidRPr="00D900B1" w:rsidRDefault="00D900B1" w:rsidP="00D900B1">
                      <w:pPr>
                        <w:jc w:val="center"/>
                        <w:rPr>
                          <w:rFonts w:ascii="Arial Black" w:hAnsi="Arial Black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 w:cs="Arial"/>
                          <w:sz w:val="16"/>
                          <w:szCs w:val="16"/>
                        </w:rPr>
                        <w:t>6</w:t>
                      </w:r>
                      <w:r w:rsidRPr="00D900B1">
                        <w:rPr>
                          <w:rFonts w:ascii="Arial Black" w:hAnsi="Arial Black" w:cs="Arial"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D900B1" w:rsidRPr="00D900B1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923E03" wp14:editId="2F7CF986">
                <wp:simplePos x="0" y="0"/>
                <wp:positionH relativeFrom="column">
                  <wp:posOffset>3496666</wp:posOffset>
                </wp:positionH>
                <wp:positionV relativeFrom="paragraph">
                  <wp:posOffset>638455</wp:posOffset>
                </wp:positionV>
                <wp:extent cx="343814" cy="234468"/>
                <wp:effectExtent l="38100" t="0" r="18415" b="5143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814" cy="2344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3F470D8" id="Straight Arrow Connector 22" o:spid="_x0000_s1026" type="#_x0000_t32" style="position:absolute;margin-left:275.35pt;margin-top:50.25pt;width:27.05pt;height:18.4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D900B1" w:rsidRPr="00D900B1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192CC8" wp14:editId="053FD641">
                <wp:simplePos x="0" y="0"/>
                <wp:positionH relativeFrom="column">
                  <wp:posOffset>3884371</wp:posOffset>
                </wp:positionH>
                <wp:positionV relativeFrom="paragraph">
                  <wp:posOffset>616966</wp:posOffset>
                </wp:positionV>
                <wp:extent cx="467792" cy="292075"/>
                <wp:effectExtent l="0" t="0" r="85090" b="5143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792" cy="292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0471BA1" id="Straight Arrow Connector 23" o:spid="_x0000_s1026" type="#_x0000_t32" style="position:absolute;margin-left:305.85pt;margin-top:48.6pt;width:36.85pt;height:2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D900B1" w:rsidRPr="00D900B1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91B434" wp14:editId="2D6216D9">
                <wp:simplePos x="0" y="0"/>
                <wp:positionH relativeFrom="column">
                  <wp:posOffset>3079115</wp:posOffset>
                </wp:positionH>
                <wp:positionV relativeFrom="paragraph">
                  <wp:posOffset>844118</wp:posOffset>
                </wp:positionV>
                <wp:extent cx="468173" cy="445897"/>
                <wp:effectExtent l="0" t="0" r="27305" b="1143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73" cy="445897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358CF" w14:textId="78EC8958" w:rsidR="00D900B1" w:rsidRPr="00D900B1" w:rsidRDefault="00D900B1" w:rsidP="00D900B1">
                            <w:pPr>
                              <w:jc w:val="center"/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  <w:t>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3691B434" id="Oval 19" o:spid="_x0000_s1029" style="position:absolute;margin-left:242.45pt;margin-top:66.45pt;width:36.85pt;height:35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559358CF" w14:textId="78EC8958" w:rsidR="00D900B1" w:rsidRPr="00D900B1" w:rsidRDefault="00D900B1" w:rsidP="00D900B1">
                      <w:pPr>
                        <w:jc w:val="center"/>
                        <w:rPr>
                          <w:rFonts w:ascii="Arial Black" w:hAnsi="Arial Black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 w:cs="Arial"/>
                          <w:sz w:val="16"/>
                          <w:szCs w:val="16"/>
                        </w:rPr>
                        <w:t>61</w:t>
                      </w:r>
                    </w:p>
                  </w:txbxContent>
                </v:textbox>
              </v:oval>
            </w:pict>
          </mc:Fallback>
        </mc:AlternateContent>
      </w:r>
      <w:r w:rsidR="00D900B1" w:rsidRPr="00D900B1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5D45E8" wp14:editId="3B52BB1B">
                <wp:simplePos x="0" y="0"/>
                <wp:positionH relativeFrom="column">
                  <wp:posOffset>1653234</wp:posOffset>
                </wp:positionH>
                <wp:positionV relativeFrom="paragraph">
                  <wp:posOffset>2028800</wp:posOffset>
                </wp:positionV>
                <wp:extent cx="197384" cy="197510"/>
                <wp:effectExtent l="38100" t="0" r="31750" b="5016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384" cy="197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0FF74DE" id="Straight Arrow Connector 27" o:spid="_x0000_s1026" type="#_x0000_t32" style="position:absolute;margin-left:130.2pt;margin-top:159.75pt;width:15.55pt;height:15.5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D900B1" w:rsidRPr="00D900B1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D7E9ED" wp14:editId="4E933975">
                <wp:simplePos x="0" y="0"/>
                <wp:positionH relativeFrom="column">
                  <wp:posOffset>2040941</wp:posOffset>
                </wp:positionH>
                <wp:positionV relativeFrom="paragraph">
                  <wp:posOffset>2014168</wp:posOffset>
                </wp:positionV>
                <wp:extent cx="234086" cy="197511"/>
                <wp:effectExtent l="0" t="0" r="71120" b="5016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086" cy="1975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15F1C37" id="Straight Arrow Connector 29" o:spid="_x0000_s1026" type="#_x0000_t32" style="position:absolute;margin-left:160.7pt;margin-top:158.6pt;width:18.45pt;height:15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D900B1" w:rsidRPr="00D900B1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740724" wp14:editId="36C53BAC">
                <wp:simplePos x="0" y="0"/>
                <wp:positionH relativeFrom="column">
                  <wp:posOffset>1316355</wp:posOffset>
                </wp:positionH>
                <wp:positionV relativeFrom="paragraph">
                  <wp:posOffset>2167686</wp:posOffset>
                </wp:positionV>
                <wp:extent cx="468173" cy="445897"/>
                <wp:effectExtent l="0" t="0" r="27305" b="1143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73" cy="445897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4324D" w14:textId="3C542DD0" w:rsidR="00D900B1" w:rsidRPr="00D900B1" w:rsidRDefault="00D900B1" w:rsidP="00D900B1">
                            <w:pPr>
                              <w:jc w:val="center"/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0E740724" id="Oval 25" o:spid="_x0000_s1030" style="position:absolute;margin-left:103.65pt;margin-top:170.7pt;width:36.85pt;height:35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41E4324D" w14:textId="3C542DD0" w:rsidR="00D900B1" w:rsidRPr="00D900B1" w:rsidRDefault="00D900B1" w:rsidP="00D900B1">
                      <w:pPr>
                        <w:jc w:val="center"/>
                        <w:rPr>
                          <w:rFonts w:ascii="Arial Black" w:hAnsi="Arial Black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 w:cs="Arial"/>
                          <w:sz w:val="16"/>
                          <w:szCs w:val="16"/>
                        </w:rPr>
                        <w:t>31</w:t>
                      </w:r>
                    </w:p>
                  </w:txbxContent>
                </v:textbox>
              </v:oval>
            </w:pict>
          </mc:Fallback>
        </mc:AlternateContent>
      </w:r>
      <w:r w:rsidR="00D900B1" w:rsidRPr="00D900B1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DB16AA" wp14:editId="3FDBC553">
                <wp:simplePos x="0" y="0"/>
                <wp:positionH relativeFrom="column">
                  <wp:posOffset>2179092</wp:posOffset>
                </wp:positionH>
                <wp:positionV relativeFrom="paragraph">
                  <wp:posOffset>2167408</wp:posOffset>
                </wp:positionV>
                <wp:extent cx="468173" cy="445897"/>
                <wp:effectExtent l="0" t="0" r="27305" b="1143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73" cy="445897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67831" w14:textId="5F02DCD1" w:rsidR="00D900B1" w:rsidRPr="00D900B1" w:rsidRDefault="00D900B1" w:rsidP="00D900B1">
                            <w:pPr>
                              <w:jc w:val="center"/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  <w:t>3</w:t>
                            </w:r>
                            <w:r w:rsidRPr="00D900B1"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DB16AA" id="Oval 28" o:spid="_x0000_s1032" style="position:absolute;margin-left:171.6pt;margin-top:170.65pt;width:36.85pt;height:35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51067831" w14:textId="5F02DCD1" w:rsidR="00D900B1" w:rsidRPr="00D900B1" w:rsidRDefault="00D900B1" w:rsidP="00D900B1">
                      <w:pPr>
                        <w:jc w:val="center"/>
                        <w:rPr>
                          <w:rFonts w:ascii="Arial Black" w:hAnsi="Arial Black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 w:cs="Arial"/>
                          <w:sz w:val="16"/>
                          <w:szCs w:val="16"/>
                        </w:rPr>
                        <w:t>3</w:t>
                      </w:r>
                      <w:r w:rsidRPr="00D900B1">
                        <w:rPr>
                          <w:rFonts w:ascii="Arial Black" w:hAnsi="Arial Black" w:cs="Arial"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D900B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BDB302" wp14:editId="5F5F2A8B">
                <wp:simplePos x="0" y="0"/>
                <wp:positionH relativeFrom="column">
                  <wp:posOffset>2113991</wp:posOffset>
                </wp:positionH>
                <wp:positionV relativeFrom="paragraph">
                  <wp:posOffset>880186</wp:posOffset>
                </wp:positionV>
                <wp:extent cx="468173" cy="445897"/>
                <wp:effectExtent l="0" t="0" r="27305" b="1143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73" cy="445897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5CEF0" w14:textId="5CC2AE3E" w:rsidR="005B0B70" w:rsidRPr="00D900B1" w:rsidRDefault="005B0B70" w:rsidP="005B0B70">
                            <w:pPr>
                              <w:jc w:val="center"/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</w:pPr>
                            <w:r w:rsidRPr="00D900B1"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  <w:t>4</w:t>
                            </w:r>
                            <w:r w:rsidR="00D900B1"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55BDB302" id="Oval 18" o:spid="_x0000_s1033" style="position:absolute;margin-left:166.45pt;margin-top:69.3pt;width:36.85pt;height:35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7AA5CEF0" w14:textId="5CC2AE3E" w:rsidR="005B0B70" w:rsidRPr="00D900B1" w:rsidRDefault="005B0B70" w:rsidP="005B0B70">
                      <w:pPr>
                        <w:jc w:val="center"/>
                        <w:rPr>
                          <w:rFonts w:ascii="Arial Black" w:hAnsi="Arial Black" w:cs="Arial"/>
                          <w:sz w:val="16"/>
                          <w:szCs w:val="16"/>
                        </w:rPr>
                      </w:pPr>
                      <w:r w:rsidRPr="00D900B1">
                        <w:rPr>
                          <w:rFonts w:ascii="Arial Black" w:hAnsi="Arial Black" w:cs="Arial"/>
                          <w:sz w:val="16"/>
                          <w:szCs w:val="16"/>
                        </w:rPr>
                        <w:t>4</w:t>
                      </w:r>
                      <w:r w:rsidR="00D900B1">
                        <w:rPr>
                          <w:rFonts w:ascii="Arial Black" w:hAnsi="Arial Black" w:cs="Arial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D900B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3EB6B0" wp14:editId="4F453493">
                <wp:simplePos x="0" y="0"/>
                <wp:positionH relativeFrom="column">
                  <wp:posOffset>745948</wp:posOffset>
                </wp:positionH>
                <wp:positionV relativeFrom="paragraph">
                  <wp:posOffset>960221</wp:posOffset>
                </wp:positionV>
                <wp:extent cx="468173" cy="445897"/>
                <wp:effectExtent l="0" t="0" r="27305" b="1143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73" cy="445897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E7BC0" w14:textId="42B865DD" w:rsidR="005B0B70" w:rsidRPr="00D900B1" w:rsidRDefault="005B0B70" w:rsidP="005B0B70">
                            <w:pPr>
                              <w:jc w:val="center"/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</w:pPr>
                            <w:r w:rsidRPr="00D900B1"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  <w:t>1</w:t>
                            </w:r>
                            <w:r w:rsidR="00D900B1"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1D3EB6B0" id="Oval 17" o:spid="_x0000_s1034" style="position:absolute;margin-left:58.75pt;margin-top:75.6pt;width:36.85pt;height:35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7D6E7BC0" w14:textId="42B865DD" w:rsidR="005B0B70" w:rsidRPr="00D900B1" w:rsidRDefault="005B0B70" w:rsidP="005B0B70">
                      <w:pPr>
                        <w:jc w:val="center"/>
                        <w:rPr>
                          <w:rFonts w:ascii="Arial Black" w:hAnsi="Arial Black" w:cs="Arial"/>
                          <w:sz w:val="16"/>
                          <w:szCs w:val="16"/>
                        </w:rPr>
                      </w:pPr>
                      <w:r w:rsidRPr="00D900B1">
                        <w:rPr>
                          <w:rFonts w:ascii="Arial Black" w:hAnsi="Arial Black" w:cs="Arial"/>
                          <w:sz w:val="16"/>
                          <w:szCs w:val="16"/>
                        </w:rPr>
                        <w:t>1</w:t>
                      </w:r>
                      <w:r w:rsidR="00D900B1">
                        <w:rPr>
                          <w:rFonts w:ascii="Arial Black" w:hAnsi="Arial Black" w:cs="Arial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D900B1" w:rsidRPr="00D900B1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D23CB2" wp14:editId="2468ED54">
                <wp:simplePos x="0" y="0"/>
                <wp:positionH relativeFrom="column">
                  <wp:posOffset>3343047</wp:posOffset>
                </wp:positionH>
                <wp:positionV relativeFrom="paragraph">
                  <wp:posOffset>1253388</wp:posOffset>
                </wp:positionV>
                <wp:extent cx="241402" cy="256032"/>
                <wp:effectExtent l="0" t="0" r="82550" b="4889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402" cy="2560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4C599B5" id="Straight Arrow Connector 32" o:spid="_x0000_s1026" type="#_x0000_t32" style="position:absolute;margin-left:263.25pt;margin-top:98.7pt;width:19pt;height:20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D900B1" w:rsidRPr="00D900B1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D3D961" wp14:editId="790A689C">
                <wp:simplePos x="0" y="0"/>
                <wp:positionH relativeFrom="column">
                  <wp:posOffset>1989735</wp:posOffset>
                </wp:positionH>
                <wp:positionV relativeFrom="paragraph">
                  <wp:posOffset>1286841</wp:posOffset>
                </wp:positionV>
                <wp:extent cx="218440" cy="277495"/>
                <wp:effectExtent l="38100" t="0" r="29210" b="6540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440" cy="277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D945AD0" id="Straight Arrow Connector 30" o:spid="_x0000_s1026" type="#_x0000_t32" style="position:absolute;margin-left:156.65pt;margin-top:101.35pt;width:17.2pt;height:21.8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D900B1" w:rsidRPr="00D900B1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06DA4F" wp14:editId="20E9D9AC">
                <wp:simplePos x="0" y="0"/>
                <wp:positionH relativeFrom="column">
                  <wp:posOffset>4257446</wp:posOffset>
                </wp:positionH>
                <wp:positionV relativeFrom="paragraph">
                  <wp:posOffset>1260704</wp:posOffset>
                </wp:positionV>
                <wp:extent cx="218440" cy="277977"/>
                <wp:effectExtent l="38100" t="0" r="29210" b="6540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440" cy="2779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7D9D63D" id="Straight Arrow Connector 24" o:spid="_x0000_s1026" type="#_x0000_t32" style="position:absolute;margin-left:335.25pt;margin-top:99.25pt;width:17.2pt;height:21.9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D900B1" w:rsidRPr="00D900B1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6752CE" wp14:editId="46EB01CB">
                <wp:simplePos x="0" y="0"/>
                <wp:positionH relativeFrom="column">
                  <wp:posOffset>4323282</wp:posOffset>
                </wp:positionH>
                <wp:positionV relativeFrom="paragraph">
                  <wp:posOffset>807161</wp:posOffset>
                </wp:positionV>
                <wp:extent cx="468173" cy="445897"/>
                <wp:effectExtent l="0" t="0" r="27305" b="1143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73" cy="445897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A5FF3" w14:textId="77FE022E" w:rsidR="00D900B1" w:rsidRPr="00D900B1" w:rsidRDefault="00D900B1" w:rsidP="00D900B1">
                            <w:pPr>
                              <w:jc w:val="center"/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  <w:t>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396752CE" id="Oval 20" o:spid="_x0000_s1035" style="position:absolute;margin-left:340.4pt;margin-top:63.55pt;width:36.85pt;height:35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219A5FF3" w14:textId="77FE022E" w:rsidR="00D900B1" w:rsidRPr="00D900B1" w:rsidRDefault="00D900B1" w:rsidP="00D900B1">
                      <w:pPr>
                        <w:jc w:val="center"/>
                        <w:rPr>
                          <w:rFonts w:ascii="Arial Black" w:hAnsi="Arial Black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 w:cs="Arial"/>
                          <w:sz w:val="16"/>
                          <w:szCs w:val="16"/>
                        </w:rPr>
                        <w:t>84</w:t>
                      </w:r>
                    </w:p>
                  </w:txbxContent>
                </v:textbox>
              </v:oval>
            </w:pict>
          </mc:Fallback>
        </mc:AlternateContent>
      </w:r>
      <w:r w:rsidR="00D900B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D98351" wp14:editId="338F25D0">
                <wp:simplePos x="0" y="0"/>
                <wp:positionH relativeFrom="column">
                  <wp:posOffset>1682496</wp:posOffset>
                </wp:positionH>
                <wp:positionV relativeFrom="paragraph">
                  <wp:posOffset>755955</wp:posOffset>
                </wp:positionV>
                <wp:extent cx="504749" cy="190195"/>
                <wp:effectExtent l="0" t="0" r="67310" b="5778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749" cy="1901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96C1D57" id="Straight Arrow Connector 16" o:spid="_x0000_s1026" type="#_x0000_t32" style="position:absolute;margin-left:132.5pt;margin-top:59.5pt;width:39.75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D900B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7F3798" wp14:editId="47F13432">
                <wp:simplePos x="0" y="0"/>
                <wp:positionH relativeFrom="column">
                  <wp:posOffset>1097280</wp:posOffset>
                </wp:positionH>
                <wp:positionV relativeFrom="paragraph">
                  <wp:posOffset>748640</wp:posOffset>
                </wp:positionV>
                <wp:extent cx="540360" cy="248716"/>
                <wp:effectExtent l="38100" t="0" r="31750" b="5651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360" cy="2487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ECF23A6" id="Straight Arrow Connector 15" o:spid="_x0000_s1026" type="#_x0000_t32" style="position:absolute;margin-left:86.4pt;margin-top:58.95pt;width:42.55pt;height:19.6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D900B1" w:rsidRPr="00D900B1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4A8353" wp14:editId="464BD9A6">
                <wp:simplePos x="0" y="0"/>
                <wp:positionH relativeFrom="column">
                  <wp:posOffset>3584447</wp:posOffset>
                </wp:positionH>
                <wp:positionV relativeFrom="paragraph">
                  <wp:posOffset>192684</wp:posOffset>
                </wp:positionV>
                <wp:extent cx="468173" cy="445897"/>
                <wp:effectExtent l="0" t="0" r="27305" b="1143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73" cy="445897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8B459" w14:textId="69128563" w:rsidR="00D900B1" w:rsidRPr="00D900B1" w:rsidRDefault="00D900B1" w:rsidP="00D900B1">
                            <w:pPr>
                              <w:jc w:val="center"/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7B4A8353" id="Oval 21" o:spid="_x0000_s1036" style="position:absolute;margin-left:282.25pt;margin-top:15.15pt;width:36.85pt;height:35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0278B459" w14:textId="69128563" w:rsidR="00D900B1" w:rsidRPr="00D900B1" w:rsidRDefault="00D900B1" w:rsidP="00D900B1">
                      <w:pPr>
                        <w:jc w:val="center"/>
                        <w:rPr>
                          <w:rFonts w:ascii="Arial Black" w:hAnsi="Arial Black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 w:cs="Arial"/>
                          <w:sz w:val="16"/>
                          <w:szCs w:val="16"/>
                        </w:rPr>
                        <w:t>70</w:t>
                      </w:r>
                    </w:p>
                  </w:txbxContent>
                </v:textbox>
              </v:oval>
            </w:pict>
          </mc:Fallback>
        </mc:AlternateContent>
      </w:r>
      <w:r w:rsidR="00D900B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2814E2" wp14:editId="7878FE18">
                <wp:simplePos x="0" y="0"/>
                <wp:positionH relativeFrom="column">
                  <wp:posOffset>1455724</wp:posOffset>
                </wp:positionH>
                <wp:positionV relativeFrom="paragraph">
                  <wp:posOffset>295097</wp:posOffset>
                </wp:positionV>
                <wp:extent cx="468173" cy="445897"/>
                <wp:effectExtent l="0" t="0" r="27305" b="1143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73" cy="445897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0F79C" w14:textId="0B50EE5A" w:rsidR="005B0B70" w:rsidRPr="00D900B1" w:rsidRDefault="005B0B70" w:rsidP="005B0B70">
                            <w:pPr>
                              <w:jc w:val="center"/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</w:pPr>
                            <w:r w:rsidRPr="00D900B1"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  <w:t>3</w:t>
                            </w:r>
                            <w:r w:rsidR="00D900B1"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762814E2" id="Oval 13" o:spid="_x0000_s1037" style="position:absolute;margin-left:114.6pt;margin-top:23.25pt;width:36.85pt;height:35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7350F79C" w14:textId="0B50EE5A" w:rsidR="005B0B70" w:rsidRPr="00D900B1" w:rsidRDefault="005B0B70" w:rsidP="005B0B70">
                      <w:pPr>
                        <w:jc w:val="center"/>
                        <w:rPr>
                          <w:rFonts w:ascii="Arial Black" w:hAnsi="Arial Black" w:cs="Arial"/>
                          <w:sz w:val="16"/>
                          <w:szCs w:val="16"/>
                        </w:rPr>
                      </w:pPr>
                      <w:r w:rsidRPr="00D900B1">
                        <w:rPr>
                          <w:rFonts w:ascii="Arial Black" w:hAnsi="Arial Black" w:cs="Arial"/>
                          <w:sz w:val="16"/>
                          <w:szCs w:val="16"/>
                        </w:rPr>
                        <w:t>3</w:t>
                      </w:r>
                      <w:r w:rsidR="00D900B1">
                        <w:rPr>
                          <w:rFonts w:ascii="Arial Black" w:hAnsi="Arial Black" w:cs="Arial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5B0B70">
        <w:rPr>
          <w:sz w:val="27"/>
          <w:szCs w:val="27"/>
        </w:rPr>
        <w:br w:type="page"/>
      </w:r>
    </w:p>
    <w:p w14:paraId="3EA9311E" w14:textId="319EDAB6" w:rsidR="00DC43D8" w:rsidRDefault="00DC43D8" w:rsidP="00DC43D8">
      <w:pPr>
        <w:pStyle w:val="Heading2"/>
      </w:pPr>
      <w:r>
        <w:lastRenderedPageBreak/>
        <w:t xml:space="preserve">Problem 2: </w:t>
      </w:r>
    </w:p>
    <w:p w14:paraId="28D68AC9" w14:textId="2D358F24" w:rsidR="00DC43D8" w:rsidRDefault="00DC43D8" w:rsidP="00DC43D8">
      <w:pPr>
        <w:pStyle w:val="ListParagraph"/>
        <w:ind w:left="0"/>
      </w:pPr>
      <w:r>
        <w:t>Suppose we have a tree that can hold strings in the nodes.  Draw the binary tree after the following sequence of string values (each separated by a comma) have been inserted into the tree. You may assume the sort order is a traditional alphabetical ordering.</w:t>
      </w:r>
    </w:p>
    <w:p w14:paraId="7AC13283" w14:textId="4A068723" w:rsidR="00DC43D8" w:rsidRDefault="00DC43D8" w:rsidP="00DC43D8">
      <w:pPr>
        <w:pStyle w:val="ListParagraph"/>
        <w:ind w:left="0"/>
      </w:pPr>
    </w:p>
    <w:p w14:paraId="777B16F6" w14:textId="5F7A8207" w:rsidR="00DC43D8" w:rsidRPr="00E33E39" w:rsidRDefault="00DC43D8" w:rsidP="00DC43D8">
      <w:pPr>
        <w:pStyle w:val="ListParagraph"/>
        <w:ind w:left="0"/>
        <w:rPr>
          <w:rFonts w:ascii="Arial" w:hAnsi="Arial" w:cs="Arial"/>
          <w:sz w:val="20"/>
        </w:rPr>
      </w:pPr>
      <w:proofErr w:type="spellStart"/>
      <w:r w:rsidRPr="00E33E39">
        <w:rPr>
          <w:rFonts w:ascii="Arial" w:hAnsi="Arial" w:cs="Arial"/>
          <w:sz w:val="20"/>
        </w:rPr>
        <w:t>o</w:t>
      </w:r>
      <w:r w:rsidR="00ED69CD" w:rsidRPr="00E33E39">
        <w:rPr>
          <w:rFonts w:ascii="Arial" w:hAnsi="Arial" w:cs="Arial"/>
          <w:sz w:val="20"/>
        </w:rPr>
        <w:t>zpin</w:t>
      </w:r>
      <w:proofErr w:type="spellEnd"/>
      <w:r w:rsidR="00ED69CD" w:rsidRPr="00E33E39">
        <w:rPr>
          <w:rFonts w:ascii="Arial" w:hAnsi="Arial" w:cs="Arial"/>
          <w:sz w:val="20"/>
        </w:rPr>
        <w:t xml:space="preserve">, </w:t>
      </w:r>
      <w:proofErr w:type="spellStart"/>
      <w:r w:rsidR="00ED69CD" w:rsidRPr="00E33E39">
        <w:rPr>
          <w:rFonts w:ascii="Arial" w:hAnsi="Arial" w:cs="Arial"/>
          <w:sz w:val="20"/>
        </w:rPr>
        <w:t>glynda</w:t>
      </w:r>
      <w:proofErr w:type="spellEnd"/>
      <w:r w:rsidR="00ED69CD" w:rsidRPr="00E33E39">
        <w:rPr>
          <w:rFonts w:ascii="Arial" w:hAnsi="Arial" w:cs="Arial"/>
          <w:sz w:val="20"/>
        </w:rPr>
        <w:t xml:space="preserve">, </w:t>
      </w:r>
      <w:proofErr w:type="spellStart"/>
      <w:r w:rsidR="00ED69CD" w:rsidRPr="00E33E39">
        <w:rPr>
          <w:rFonts w:ascii="Arial" w:hAnsi="Arial" w:cs="Arial"/>
          <w:sz w:val="20"/>
        </w:rPr>
        <w:t>q</w:t>
      </w:r>
      <w:r w:rsidRPr="00E33E39">
        <w:rPr>
          <w:rFonts w:ascii="Arial" w:hAnsi="Arial" w:cs="Arial"/>
          <w:sz w:val="20"/>
        </w:rPr>
        <w:t>row</w:t>
      </w:r>
      <w:proofErr w:type="spellEnd"/>
      <w:r w:rsidRPr="00E33E39">
        <w:rPr>
          <w:rFonts w:ascii="Arial" w:hAnsi="Arial" w:cs="Arial"/>
          <w:sz w:val="20"/>
        </w:rPr>
        <w:t xml:space="preserve">, </w:t>
      </w:r>
      <w:proofErr w:type="spellStart"/>
      <w:r w:rsidRPr="00E33E39">
        <w:rPr>
          <w:rFonts w:ascii="Arial" w:hAnsi="Arial" w:cs="Arial"/>
          <w:sz w:val="20"/>
        </w:rPr>
        <w:t>salem</w:t>
      </w:r>
      <w:proofErr w:type="spellEnd"/>
      <w:r w:rsidRPr="00E33E39">
        <w:rPr>
          <w:rFonts w:ascii="Arial" w:hAnsi="Arial" w:cs="Arial"/>
          <w:sz w:val="20"/>
        </w:rPr>
        <w:t xml:space="preserve">, ruby, </w:t>
      </w:r>
      <w:proofErr w:type="spellStart"/>
      <w:proofErr w:type="gramStart"/>
      <w:r w:rsidRPr="00E33E39">
        <w:rPr>
          <w:rFonts w:ascii="Arial" w:hAnsi="Arial" w:cs="Arial"/>
          <w:sz w:val="20"/>
        </w:rPr>
        <w:t>weiss</w:t>
      </w:r>
      <w:proofErr w:type="spellEnd"/>
      <w:r w:rsidRPr="00E33E39">
        <w:rPr>
          <w:rFonts w:ascii="Arial" w:hAnsi="Arial" w:cs="Arial"/>
          <w:sz w:val="20"/>
        </w:rPr>
        <w:t xml:space="preserve">,  </w:t>
      </w:r>
      <w:proofErr w:type="spellStart"/>
      <w:r w:rsidRPr="00E33E39">
        <w:rPr>
          <w:rFonts w:ascii="Arial" w:hAnsi="Arial" w:cs="Arial"/>
          <w:sz w:val="20"/>
        </w:rPr>
        <w:t>blake</w:t>
      </w:r>
      <w:proofErr w:type="spellEnd"/>
      <w:proofErr w:type="gramEnd"/>
      <w:r w:rsidRPr="00E33E39">
        <w:rPr>
          <w:rFonts w:ascii="Arial" w:hAnsi="Arial" w:cs="Arial"/>
          <w:sz w:val="20"/>
        </w:rPr>
        <w:t xml:space="preserve">, yang, jaune, </w:t>
      </w:r>
      <w:proofErr w:type="spellStart"/>
      <w:r w:rsidRPr="00E33E39">
        <w:rPr>
          <w:rFonts w:ascii="Arial" w:hAnsi="Arial" w:cs="Arial"/>
          <w:sz w:val="20"/>
        </w:rPr>
        <w:t>nora</w:t>
      </w:r>
      <w:proofErr w:type="spellEnd"/>
      <w:r w:rsidRPr="00E33E39">
        <w:rPr>
          <w:rFonts w:ascii="Arial" w:hAnsi="Arial" w:cs="Arial"/>
          <w:sz w:val="20"/>
        </w:rPr>
        <w:t xml:space="preserve">, </w:t>
      </w:r>
      <w:proofErr w:type="spellStart"/>
      <w:r w:rsidRPr="00E33E39">
        <w:rPr>
          <w:rFonts w:ascii="Arial" w:hAnsi="Arial" w:cs="Arial"/>
          <w:sz w:val="20"/>
        </w:rPr>
        <w:t>pyrrha</w:t>
      </w:r>
      <w:proofErr w:type="spellEnd"/>
      <w:r w:rsidRPr="00E33E39">
        <w:rPr>
          <w:rFonts w:ascii="Arial" w:hAnsi="Arial" w:cs="Arial"/>
          <w:sz w:val="20"/>
        </w:rPr>
        <w:t xml:space="preserve">, ren, </w:t>
      </w:r>
      <w:proofErr w:type="spellStart"/>
      <w:r w:rsidRPr="00E33E39">
        <w:rPr>
          <w:rFonts w:ascii="Arial" w:hAnsi="Arial" w:cs="Arial"/>
          <w:sz w:val="20"/>
        </w:rPr>
        <w:t>torchwick</w:t>
      </w:r>
      <w:proofErr w:type="spellEnd"/>
      <w:r w:rsidRPr="00E33E39">
        <w:rPr>
          <w:rFonts w:ascii="Arial" w:hAnsi="Arial" w:cs="Arial"/>
          <w:sz w:val="20"/>
        </w:rPr>
        <w:t>, neo, cinder</w:t>
      </w:r>
    </w:p>
    <w:p w14:paraId="7EBF0984" w14:textId="4E3EF7AF" w:rsidR="00DC43D8" w:rsidRPr="003D76D0" w:rsidRDefault="008268E7" w:rsidP="00DC43D8">
      <w:pPr>
        <w:pStyle w:val="ListParagraph"/>
        <w:ind w:left="0"/>
        <w:rPr>
          <w:sz w:val="27"/>
          <w:szCs w:val="27"/>
        </w:rPr>
      </w:pPr>
      <w:r>
        <w:rPr>
          <w:noProof/>
        </w:rPr>
        <w:drawing>
          <wp:inline distT="0" distB="0" distL="0" distR="0" wp14:anchorId="60B0C366" wp14:editId="538D9A4C">
            <wp:extent cx="5943600" cy="297370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84C0C" w14:textId="1D46D6D1" w:rsidR="004003E0" w:rsidRDefault="004003E0" w:rsidP="004003E0">
      <w:pPr>
        <w:pStyle w:val="Heading2"/>
      </w:pPr>
      <w:r>
        <w:t xml:space="preserve">Problem </w:t>
      </w:r>
      <w:r w:rsidR="00103211">
        <w:t>3</w:t>
      </w:r>
      <w:r>
        <w:t xml:space="preserve">: </w:t>
      </w:r>
    </w:p>
    <w:p w14:paraId="3FC16AE9" w14:textId="0B73ABFF" w:rsidR="00213251" w:rsidRDefault="004003E0" w:rsidP="00213251">
      <w:r>
        <w:t xml:space="preserve">Write a solution to return the </w:t>
      </w:r>
      <w:r w:rsidR="00103211">
        <w:t xml:space="preserve">count of the </w:t>
      </w:r>
      <w:r>
        <w:t>number of nodes in a binary tree.</w:t>
      </w:r>
      <w:r w:rsidR="00103211">
        <w:t xml:space="preserve"> Your method will be passed one parameter, a copy of a pointer to the root node of the tree (Node *</w:t>
      </w:r>
      <w:r w:rsidR="00FC2128">
        <w:t>) and will return an int that is the count of nodes. If the tree is empty, return 0 (this is the recursive base case).</w:t>
      </w:r>
    </w:p>
    <w:p w14:paraId="7EA8DA6C" w14:textId="77777777" w:rsidR="00B76D25" w:rsidRPr="00B76D25" w:rsidRDefault="00B76D25" w:rsidP="00B76D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D2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76D2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B76D25">
        <w:rPr>
          <w:rFonts w:ascii="Consolas" w:eastAsia="Times New Roman" w:hAnsi="Consolas" w:cs="Times New Roman"/>
          <w:color w:val="DCDCAA"/>
          <w:sz w:val="21"/>
          <w:szCs w:val="21"/>
        </w:rPr>
        <w:t>nodeCount</w:t>
      </w:r>
      <w:proofErr w:type="spellEnd"/>
      <w:r w:rsidRPr="00B76D2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76D25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76D2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76D25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B76D25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B76D2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ED04BDC" w14:textId="77777777" w:rsidR="00B76D25" w:rsidRPr="00B76D25" w:rsidRDefault="00B76D25" w:rsidP="00B76D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D2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7FAFCAF" w14:textId="77777777" w:rsidR="00B76D25" w:rsidRPr="00B76D25" w:rsidRDefault="00B76D25" w:rsidP="00B76D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D2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76D2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76D25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B76D25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B76D25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B76D25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B76D2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B76D2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76D2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76D2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76D2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BC7D2C" w14:textId="77777777" w:rsidR="00B76D25" w:rsidRPr="00B76D25" w:rsidRDefault="00B76D25" w:rsidP="00B76D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1AD248" w14:textId="77777777" w:rsidR="00B76D25" w:rsidRPr="00B76D25" w:rsidRDefault="00B76D25" w:rsidP="00B76D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D2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76D2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76D2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76D2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76D25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proofErr w:type="spellStart"/>
      <w:r w:rsidRPr="00B76D25">
        <w:rPr>
          <w:rFonts w:ascii="Consolas" w:eastAsia="Times New Roman" w:hAnsi="Consolas" w:cs="Times New Roman"/>
          <w:color w:val="DCDCAA"/>
          <w:sz w:val="21"/>
          <w:szCs w:val="21"/>
        </w:rPr>
        <w:t>nodeCount</w:t>
      </w:r>
      <w:proofErr w:type="spellEnd"/>
      <w:r w:rsidRPr="00B76D2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76D25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B76D2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76D25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B76D25">
        <w:rPr>
          <w:rFonts w:ascii="Consolas" w:eastAsia="Times New Roman" w:hAnsi="Consolas" w:cs="Times New Roman"/>
          <w:color w:val="D4D4D4"/>
          <w:sz w:val="21"/>
          <w:szCs w:val="21"/>
        </w:rPr>
        <w:t>) + </w:t>
      </w:r>
      <w:proofErr w:type="spellStart"/>
      <w:r w:rsidRPr="00B76D25">
        <w:rPr>
          <w:rFonts w:ascii="Consolas" w:eastAsia="Times New Roman" w:hAnsi="Consolas" w:cs="Times New Roman"/>
          <w:color w:val="DCDCAA"/>
          <w:sz w:val="21"/>
          <w:szCs w:val="21"/>
        </w:rPr>
        <w:t>nodeCount</w:t>
      </w:r>
      <w:proofErr w:type="spellEnd"/>
      <w:r w:rsidRPr="00B76D2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76D25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B76D2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76D25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B76D2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401F112" w14:textId="77777777" w:rsidR="00B76D25" w:rsidRPr="00B76D25" w:rsidRDefault="00B76D25" w:rsidP="00B76D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D2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F99FCE6" w14:textId="77777777" w:rsidR="008268E7" w:rsidRDefault="008268E7" w:rsidP="00213251"/>
    <w:p w14:paraId="12152EA5" w14:textId="77777777" w:rsidR="004003E0" w:rsidRPr="003D76D0" w:rsidRDefault="004003E0" w:rsidP="00213251"/>
    <w:p w14:paraId="1F5B0ACE" w14:textId="728E54C1" w:rsidR="003D76D0" w:rsidRDefault="003D76D0" w:rsidP="003D76D0">
      <w:pPr>
        <w:pStyle w:val="Heading2"/>
      </w:pPr>
      <w:r>
        <w:t>Problem</w:t>
      </w:r>
      <w:r w:rsidR="00FC2128">
        <w:t xml:space="preserve"> 4</w:t>
      </w:r>
      <w:r w:rsidRPr="006244D9">
        <w:rPr>
          <w:color w:val="FF0000"/>
        </w:rPr>
        <w:t xml:space="preserve">: </w:t>
      </w:r>
      <w:r w:rsidR="00103211" w:rsidRPr="006244D9">
        <w:rPr>
          <w:color w:val="FF0000"/>
        </w:rPr>
        <w:t>Challenge problem, not graded.</w:t>
      </w:r>
      <w:bookmarkStart w:id="0" w:name="_GoBack"/>
      <w:bookmarkEnd w:id="0"/>
    </w:p>
    <w:p w14:paraId="1AEE4377" w14:textId="6A28984D" w:rsidR="003D76D0" w:rsidRDefault="00E33E39" w:rsidP="003D76D0">
      <w:r>
        <w:t>Write code to display the nodes of a tree starting at the root,</w:t>
      </w:r>
      <w:r w:rsidR="006244D9">
        <w:t xml:space="preserve"> </w:t>
      </w:r>
      <w:r>
        <w:t>and</w:t>
      </w:r>
      <w:r w:rsidR="006244D9">
        <w:t xml:space="preserve">, </w:t>
      </w:r>
      <w:r>
        <w:t>us</w:t>
      </w:r>
      <w:r w:rsidR="006244D9">
        <w:t>e</w:t>
      </w:r>
      <w:r>
        <w:t xml:space="preserve"> indentation and labeling to show the structure of the tree.  For example, if our tree is</w:t>
      </w:r>
      <w:r w:rsidR="005B0B70">
        <w:t>:</w:t>
      </w:r>
    </w:p>
    <w:p w14:paraId="27C151EB" w14:textId="003031D5" w:rsidR="00E33E39" w:rsidRDefault="00E33E39" w:rsidP="003D76D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4559A" wp14:editId="2F01A589">
                <wp:simplePos x="0" y="0"/>
                <wp:positionH relativeFrom="column">
                  <wp:posOffset>1836115</wp:posOffset>
                </wp:positionH>
                <wp:positionV relativeFrom="paragraph">
                  <wp:posOffset>42570</wp:posOffset>
                </wp:positionV>
                <wp:extent cx="387706" cy="373076"/>
                <wp:effectExtent l="0" t="0" r="12700" b="2730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06" cy="373076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2CCD8" w14:textId="0491D858" w:rsidR="00E33E39" w:rsidRDefault="00E33E39" w:rsidP="00E33E39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53F4559A" id="Oval 1" o:spid="_x0000_s1038" style="position:absolute;margin-left:144.6pt;margin-top:3.35pt;width:30.55pt;height:2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3722CCD8" w14:textId="0491D858" w:rsidR="00E33E39" w:rsidRDefault="00E33E39" w:rsidP="00E33E39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26D34C5E" w14:textId="42EA61D2" w:rsidR="00E33E39" w:rsidRDefault="00E33E39" w:rsidP="003D76D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F83A29" wp14:editId="6D383562">
                <wp:simplePos x="0" y="0"/>
                <wp:positionH relativeFrom="column">
                  <wp:posOffset>1748332</wp:posOffset>
                </wp:positionH>
                <wp:positionV relativeFrom="paragraph">
                  <wp:posOffset>176581</wp:posOffset>
                </wp:positionV>
                <wp:extent cx="255905" cy="145745"/>
                <wp:effectExtent l="38100" t="0" r="29845" b="6413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905" cy="145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947447A" id="Straight Arrow Connector 6" o:spid="_x0000_s1026" type="#_x0000_t32" style="position:absolute;margin-left:137.65pt;margin-top:13.9pt;width:20.15pt;height:11.5pt;flip:x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A4ADB0" wp14:editId="2064EEC8">
                <wp:simplePos x="0" y="0"/>
                <wp:positionH relativeFrom="column">
                  <wp:posOffset>2077517</wp:posOffset>
                </wp:positionH>
                <wp:positionV relativeFrom="paragraph">
                  <wp:posOffset>168935</wp:posOffset>
                </wp:positionV>
                <wp:extent cx="249148" cy="204953"/>
                <wp:effectExtent l="0" t="0" r="74930" b="6223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148" cy="2049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843CA10" id="Straight Arrow Connector 9" o:spid="_x0000_s1026" type="#_x0000_t32" style="position:absolute;margin-left:163.6pt;margin-top:13.3pt;width:19.6pt;height:16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14:paraId="7CC71D69" w14:textId="65BE1628" w:rsidR="00E33E39" w:rsidRDefault="00E33E39" w:rsidP="003D76D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F4DFB4" wp14:editId="5B294400">
                <wp:simplePos x="0" y="0"/>
                <wp:positionH relativeFrom="column">
                  <wp:posOffset>1475867</wp:posOffset>
                </wp:positionH>
                <wp:positionV relativeFrom="paragraph">
                  <wp:posOffset>59690</wp:posOffset>
                </wp:positionV>
                <wp:extent cx="387706" cy="373076"/>
                <wp:effectExtent l="0" t="0" r="12700" b="2730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06" cy="373076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7F3F1" w14:textId="1CB2D118" w:rsidR="00E33E39" w:rsidRDefault="00E33E39" w:rsidP="00E33E3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48F4DFB4" id="Oval 4" o:spid="_x0000_s1039" style="position:absolute;margin-left:116.2pt;margin-top:4.7pt;width:30.55pt;height:29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67A7F3F1" w14:textId="1CB2D118" w:rsidR="00E33E39" w:rsidRDefault="00E33E39" w:rsidP="00E33E39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1A68D2" wp14:editId="59228991">
                <wp:simplePos x="0" y="0"/>
                <wp:positionH relativeFrom="column">
                  <wp:posOffset>2295220</wp:posOffset>
                </wp:positionH>
                <wp:positionV relativeFrom="paragraph">
                  <wp:posOffset>59740</wp:posOffset>
                </wp:positionV>
                <wp:extent cx="387706" cy="373076"/>
                <wp:effectExtent l="0" t="0" r="12700" b="2730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06" cy="373076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AA8B9" w14:textId="31FD0289" w:rsidR="00E33E39" w:rsidRDefault="00E33E39" w:rsidP="00E33E39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661A68D2" id="Oval 5" o:spid="_x0000_s1040" style="position:absolute;margin-left:180.75pt;margin-top:4.7pt;width:30.55pt;height:29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248AA8B9" w14:textId="31FD0289" w:rsidR="00E33E39" w:rsidRDefault="00E33E39" w:rsidP="00E33E39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14:paraId="41EBF524" w14:textId="00A3E894" w:rsidR="00E33E39" w:rsidRDefault="00E33E39" w:rsidP="003D76D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4ED717" wp14:editId="1D046A27">
                <wp:simplePos x="0" y="0"/>
                <wp:positionH relativeFrom="column">
                  <wp:posOffset>1470355</wp:posOffset>
                </wp:positionH>
                <wp:positionV relativeFrom="paragraph">
                  <wp:posOffset>187935</wp:posOffset>
                </wp:positionV>
                <wp:extent cx="189840" cy="182880"/>
                <wp:effectExtent l="38100" t="0" r="20320" b="6477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84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C04627B" id="Straight Arrow Connector 7" o:spid="_x0000_s1026" type="#_x0000_t32" style="position:absolute;margin-left:115.8pt;margin-top:14.8pt;width:14.95pt;height:14.4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957012" wp14:editId="4D6911EA">
                <wp:simplePos x="0" y="0"/>
                <wp:positionH relativeFrom="column">
                  <wp:posOffset>1704443</wp:posOffset>
                </wp:positionH>
                <wp:positionV relativeFrom="paragraph">
                  <wp:posOffset>195249</wp:posOffset>
                </wp:positionV>
                <wp:extent cx="241122" cy="131673"/>
                <wp:effectExtent l="0" t="0" r="83185" b="5905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122" cy="1316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C1165A4" id="Straight Arrow Connector 8" o:spid="_x0000_s1026" type="#_x0000_t32" style="position:absolute;margin-left:134.2pt;margin-top:15.35pt;width:19pt;height:10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14:paraId="0945D3CD" w14:textId="126DCC9B" w:rsidR="00E33E39" w:rsidRDefault="00E33E39" w:rsidP="003D76D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CDD9D9" wp14:editId="52E11D3E">
                <wp:simplePos x="0" y="0"/>
                <wp:positionH relativeFrom="column">
                  <wp:posOffset>1199718</wp:posOffset>
                </wp:positionH>
                <wp:positionV relativeFrom="paragraph">
                  <wp:posOffset>93066</wp:posOffset>
                </wp:positionV>
                <wp:extent cx="387706" cy="373076"/>
                <wp:effectExtent l="0" t="0" r="12700" b="2730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06" cy="373076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0C84D" w14:textId="1962FC14" w:rsidR="00E33E39" w:rsidRDefault="00E33E39" w:rsidP="00E33E39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28CDD9D9" id="Oval 2" o:spid="_x0000_s1041" style="position:absolute;margin-left:94.45pt;margin-top:7.35pt;width:30.55pt;height:29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66A0C84D" w14:textId="1962FC14" w:rsidR="00E33E39" w:rsidRDefault="00E33E39" w:rsidP="00E33E39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7B4A81" wp14:editId="212BA832">
                <wp:simplePos x="0" y="0"/>
                <wp:positionH relativeFrom="column">
                  <wp:posOffset>1769060</wp:posOffset>
                </wp:positionH>
                <wp:positionV relativeFrom="paragraph">
                  <wp:posOffset>78308</wp:posOffset>
                </wp:positionV>
                <wp:extent cx="387706" cy="373076"/>
                <wp:effectExtent l="0" t="0" r="12700" b="2730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06" cy="373076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53605" w14:textId="11F8041A" w:rsidR="00E33E39" w:rsidRDefault="00E33E39" w:rsidP="00E33E39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237B4A81" id="Oval 3" o:spid="_x0000_s1042" style="position:absolute;margin-left:139.3pt;margin-top:6.15pt;width:30.55pt;height:29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7D253605" w14:textId="11F8041A" w:rsidR="00E33E39" w:rsidRDefault="00E33E39" w:rsidP="00E33E39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0303071F" w14:textId="564658C4" w:rsidR="00E33E39" w:rsidRDefault="00E33E39" w:rsidP="003D76D0"/>
    <w:p w14:paraId="63C83DC7" w14:textId="77777777" w:rsidR="00E33E39" w:rsidRDefault="00E33E39" w:rsidP="003D76D0"/>
    <w:p w14:paraId="2A43C6A7" w14:textId="350A5C44" w:rsidR="00E33E39" w:rsidRDefault="00E33E39" w:rsidP="003D76D0">
      <w:r>
        <w:t>The display should look something like:</w:t>
      </w:r>
    </w:p>
    <w:p w14:paraId="7BCC4623" w14:textId="574A355E" w:rsidR="00E33E39" w:rsidRDefault="00E33E39" w:rsidP="00E33E39">
      <w:pPr>
        <w:pStyle w:val="Code"/>
      </w:pPr>
      <w:r>
        <w:t>5</w:t>
      </w:r>
    </w:p>
    <w:p w14:paraId="54EE4E35" w14:textId="5B9275F0" w:rsidR="00E33E39" w:rsidRDefault="00E33E39" w:rsidP="00E33E39">
      <w:pPr>
        <w:pStyle w:val="Code"/>
      </w:pPr>
      <w:r>
        <w:t xml:space="preserve"> L: 3</w:t>
      </w:r>
    </w:p>
    <w:p w14:paraId="1CC368E2" w14:textId="0EECBF28" w:rsidR="00E33E39" w:rsidRDefault="00E33E39" w:rsidP="00E33E39">
      <w:pPr>
        <w:pStyle w:val="Code"/>
      </w:pPr>
      <w:r>
        <w:t xml:space="preserve">   L: 1</w:t>
      </w:r>
    </w:p>
    <w:p w14:paraId="2B6E18FB" w14:textId="3C50F591" w:rsidR="004003E0" w:rsidRDefault="004003E0" w:rsidP="00E33E39">
      <w:pPr>
        <w:pStyle w:val="Code"/>
      </w:pPr>
      <w:r>
        <w:tab/>
      </w:r>
      <w:r>
        <w:tab/>
        <w:t>L: null</w:t>
      </w:r>
    </w:p>
    <w:p w14:paraId="08E98C74" w14:textId="2747C69C" w:rsidR="004003E0" w:rsidRDefault="004003E0" w:rsidP="00E33E39">
      <w:pPr>
        <w:pStyle w:val="Code"/>
      </w:pPr>
      <w:r>
        <w:tab/>
      </w:r>
      <w:r>
        <w:tab/>
        <w:t>R: null</w:t>
      </w:r>
    </w:p>
    <w:p w14:paraId="3662356F" w14:textId="55F3EB52" w:rsidR="00E33E39" w:rsidRDefault="00E33E39" w:rsidP="00E33E39">
      <w:pPr>
        <w:pStyle w:val="Code"/>
      </w:pPr>
      <w:r>
        <w:t xml:space="preserve">   R: 4</w:t>
      </w:r>
    </w:p>
    <w:p w14:paraId="2AC80253" w14:textId="30492009" w:rsidR="00E33E39" w:rsidRDefault="00E33E39" w:rsidP="00E33E39">
      <w:pPr>
        <w:pStyle w:val="Code"/>
      </w:pPr>
      <w:r>
        <w:t xml:space="preserve"> R: 8</w:t>
      </w:r>
    </w:p>
    <w:p w14:paraId="4BD08658" w14:textId="0ED0C6DD" w:rsidR="00E33E39" w:rsidRDefault="00E33E39" w:rsidP="00E33E39">
      <w:pPr>
        <w:pStyle w:val="Code"/>
      </w:pPr>
      <w:r>
        <w:t xml:space="preserve">   L: null</w:t>
      </w:r>
    </w:p>
    <w:p w14:paraId="19BEBFC1" w14:textId="0446ADB0" w:rsidR="00E33E39" w:rsidRDefault="00E33E39" w:rsidP="00E33E39">
      <w:pPr>
        <w:pStyle w:val="Code"/>
      </w:pPr>
      <w:r>
        <w:t xml:space="preserve">   R: null</w:t>
      </w:r>
    </w:p>
    <w:sectPr w:rsidR="00E33E39" w:rsidSect="00F60C1C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BC1E6" w14:textId="77777777" w:rsidR="00FA115A" w:rsidRDefault="00FA115A" w:rsidP="006A5A66">
      <w:pPr>
        <w:spacing w:after="0"/>
      </w:pPr>
      <w:r>
        <w:separator/>
      </w:r>
    </w:p>
  </w:endnote>
  <w:endnote w:type="continuationSeparator" w:id="0">
    <w:p w14:paraId="7812D697" w14:textId="77777777" w:rsidR="00FA115A" w:rsidRDefault="00FA115A" w:rsidP="006A5A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1415509"/>
      <w:docPartObj>
        <w:docPartGallery w:val="Page Numbers (Bottom of Page)"/>
        <w:docPartUnique/>
      </w:docPartObj>
    </w:sdtPr>
    <w:sdtEndPr/>
    <w:sdtContent>
      <w:sdt>
        <w:sdtPr>
          <w:id w:val="-2113668220"/>
          <w:docPartObj>
            <w:docPartGallery w:val="Page Numbers (Top of Page)"/>
            <w:docPartUnique/>
          </w:docPartObj>
        </w:sdtPr>
        <w:sdtEndPr/>
        <w:sdtContent>
          <w:p w14:paraId="46DF897C" w14:textId="7A5D1C35" w:rsidR="00FC7D81" w:rsidRDefault="00FC7D81">
            <w:pPr>
              <w:pStyle w:val="Footer"/>
              <w:jc w:val="center"/>
            </w:pPr>
            <w:r w:rsidRPr="00FC7D81">
              <w:rPr>
                <w:i/>
                <w:color w:val="767171" w:themeColor="background2" w:themeShade="80"/>
                <w:sz w:val="18"/>
                <w:szCs w:val="18"/>
              </w:rPr>
              <w:t xml:space="preserve">Page </w:t>
            </w:r>
            <w:r w:rsidRPr="00FC7D81">
              <w:rPr>
                <w:b/>
                <w:bCs/>
                <w:i/>
                <w:color w:val="767171" w:themeColor="background2" w:themeShade="80"/>
                <w:sz w:val="18"/>
                <w:szCs w:val="18"/>
              </w:rPr>
              <w:fldChar w:fldCharType="begin"/>
            </w:r>
            <w:r w:rsidRPr="00FC7D81">
              <w:rPr>
                <w:b/>
                <w:bCs/>
                <w:i/>
                <w:color w:val="767171" w:themeColor="background2" w:themeShade="80"/>
                <w:sz w:val="18"/>
                <w:szCs w:val="18"/>
              </w:rPr>
              <w:instrText xml:space="preserve"> PAGE </w:instrText>
            </w:r>
            <w:r w:rsidRPr="00FC7D81">
              <w:rPr>
                <w:b/>
                <w:bCs/>
                <w:i/>
                <w:color w:val="767171" w:themeColor="background2" w:themeShade="80"/>
                <w:sz w:val="18"/>
                <w:szCs w:val="18"/>
              </w:rPr>
              <w:fldChar w:fldCharType="separate"/>
            </w:r>
            <w:r w:rsidR="002356AD">
              <w:rPr>
                <w:b/>
                <w:bCs/>
                <w:i/>
                <w:noProof/>
                <w:color w:val="767171" w:themeColor="background2" w:themeShade="80"/>
                <w:sz w:val="18"/>
                <w:szCs w:val="18"/>
              </w:rPr>
              <w:t>2</w:t>
            </w:r>
            <w:r w:rsidRPr="00FC7D81">
              <w:rPr>
                <w:b/>
                <w:bCs/>
                <w:i/>
                <w:color w:val="767171" w:themeColor="background2" w:themeShade="80"/>
                <w:sz w:val="18"/>
                <w:szCs w:val="18"/>
              </w:rPr>
              <w:fldChar w:fldCharType="end"/>
            </w:r>
            <w:r w:rsidRPr="00FC7D81">
              <w:rPr>
                <w:i/>
                <w:color w:val="767171" w:themeColor="background2" w:themeShade="80"/>
                <w:sz w:val="18"/>
                <w:szCs w:val="18"/>
              </w:rPr>
              <w:t xml:space="preserve"> of </w:t>
            </w:r>
            <w:r w:rsidRPr="00FC7D81">
              <w:rPr>
                <w:b/>
                <w:bCs/>
                <w:i/>
                <w:color w:val="767171" w:themeColor="background2" w:themeShade="80"/>
                <w:sz w:val="18"/>
                <w:szCs w:val="18"/>
              </w:rPr>
              <w:fldChar w:fldCharType="begin"/>
            </w:r>
            <w:r w:rsidRPr="00FC7D81">
              <w:rPr>
                <w:b/>
                <w:bCs/>
                <w:i/>
                <w:color w:val="767171" w:themeColor="background2" w:themeShade="80"/>
                <w:sz w:val="18"/>
                <w:szCs w:val="18"/>
              </w:rPr>
              <w:instrText xml:space="preserve"> NUMPAGES  </w:instrText>
            </w:r>
            <w:r w:rsidRPr="00FC7D81">
              <w:rPr>
                <w:b/>
                <w:bCs/>
                <w:i/>
                <w:color w:val="767171" w:themeColor="background2" w:themeShade="80"/>
                <w:sz w:val="18"/>
                <w:szCs w:val="18"/>
              </w:rPr>
              <w:fldChar w:fldCharType="separate"/>
            </w:r>
            <w:r w:rsidR="002356AD">
              <w:rPr>
                <w:b/>
                <w:bCs/>
                <w:i/>
                <w:noProof/>
                <w:color w:val="767171" w:themeColor="background2" w:themeShade="80"/>
                <w:sz w:val="18"/>
                <w:szCs w:val="18"/>
              </w:rPr>
              <w:t>2</w:t>
            </w:r>
            <w:r w:rsidRPr="00FC7D81">
              <w:rPr>
                <w:b/>
                <w:bCs/>
                <w:i/>
                <w:color w:val="767171" w:themeColor="background2" w:themeShade="80"/>
                <w:sz w:val="18"/>
                <w:szCs w:val="18"/>
              </w:rPr>
              <w:fldChar w:fldCharType="end"/>
            </w:r>
          </w:p>
        </w:sdtContent>
      </w:sdt>
    </w:sdtContent>
  </w:sdt>
  <w:p w14:paraId="00A44BCB" w14:textId="77777777" w:rsidR="009755CC" w:rsidRDefault="009755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6484556"/>
      <w:docPartObj>
        <w:docPartGallery w:val="Page Numbers (Top of Page)"/>
        <w:docPartUnique/>
      </w:docPartObj>
    </w:sdtPr>
    <w:sdtEndPr/>
    <w:sdtContent>
      <w:p w14:paraId="34C0B83F" w14:textId="79E17E25" w:rsidR="00A00A46" w:rsidRDefault="00A00A46" w:rsidP="00A00A46">
        <w:pPr>
          <w:pStyle w:val="Footer"/>
          <w:jc w:val="center"/>
        </w:pPr>
        <w:r w:rsidRPr="00FC7D81">
          <w:rPr>
            <w:i/>
            <w:color w:val="767171" w:themeColor="background2" w:themeShade="80"/>
            <w:sz w:val="18"/>
            <w:szCs w:val="18"/>
          </w:rPr>
          <w:t xml:space="preserve">Page </w:t>
        </w:r>
        <w:r w:rsidRPr="00FC7D81">
          <w:rPr>
            <w:b/>
            <w:bCs/>
            <w:i/>
            <w:color w:val="767171" w:themeColor="background2" w:themeShade="80"/>
            <w:sz w:val="18"/>
            <w:szCs w:val="18"/>
          </w:rPr>
          <w:fldChar w:fldCharType="begin"/>
        </w:r>
        <w:r w:rsidRPr="00FC7D81">
          <w:rPr>
            <w:b/>
            <w:bCs/>
            <w:i/>
            <w:color w:val="767171" w:themeColor="background2" w:themeShade="80"/>
            <w:sz w:val="18"/>
            <w:szCs w:val="18"/>
          </w:rPr>
          <w:instrText xml:space="preserve"> PAGE </w:instrText>
        </w:r>
        <w:r w:rsidRPr="00FC7D81">
          <w:rPr>
            <w:b/>
            <w:bCs/>
            <w:i/>
            <w:color w:val="767171" w:themeColor="background2" w:themeShade="80"/>
            <w:sz w:val="18"/>
            <w:szCs w:val="18"/>
          </w:rPr>
          <w:fldChar w:fldCharType="separate"/>
        </w:r>
        <w:r w:rsidR="002356AD">
          <w:rPr>
            <w:b/>
            <w:bCs/>
            <w:i/>
            <w:noProof/>
            <w:color w:val="767171" w:themeColor="background2" w:themeShade="80"/>
            <w:sz w:val="18"/>
            <w:szCs w:val="18"/>
          </w:rPr>
          <w:t>1</w:t>
        </w:r>
        <w:r w:rsidRPr="00FC7D81">
          <w:rPr>
            <w:b/>
            <w:bCs/>
            <w:i/>
            <w:color w:val="767171" w:themeColor="background2" w:themeShade="80"/>
            <w:sz w:val="18"/>
            <w:szCs w:val="18"/>
          </w:rPr>
          <w:fldChar w:fldCharType="end"/>
        </w:r>
        <w:r w:rsidRPr="00FC7D81">
          <w:rPr>
            <w:i/>
            <w:color w:val="767171" w:themeColor="background2" w:themeShade="80"/>
            <w:sz w:val="18"/>
            <w:szCs w:val="18"/>
          </w:rPr>
          <w:t xml:space="preserve"> of </w:t>
        </w:r>
        <w:r w:rsidRPr="00FC7D81">
          <w:rPr>
            <w:b/>
            <w:bCs/>
            <w:i/>
            <w:color w:val="767171" w:themeColor="background2" w:themeShade="80"/>
            <w:sz w:val="18"/>
            <w:szCs w:val="18"/>
          </w:rPr>
          <w:fldChar w:fldCharType="begin"/>
        </w:r>
        <w:r w:rsidRPr="00FC7D81">
          <w:rPr>
            <w:b/>
            <w:bCs/>
            <w:i/>
            <w:color w:val="767171" w:themeColor="background2" w:themeShade="80"/>
            <w:sz w:val="18"/>
            <w:szCs w:val="18"/>
          </w:rPr>
          <w:instrText xml:space="preserve"> NUMPAGES  </w:instrText>
        </w:r>
        <w:r w:rsidRPr="00FC7D81">
          <w:rPr>
            <w:b/>
            <w:bCs/>
            <w:i/>
            <w:color w:val="767171" w:themeColor="background2" w:themeShade="80"/>
            <w:sz w:val="18"/>
            <w:szCs w:val="18"/>
          </w:rPr>
          <w:fldChar w:fldCharType="separate"/>
        </w:r>
        <w:r w:rsidR="002356AD">
          <w:rPr>
            <w:b/>
            <w:bCs/>
            <w:i/>
            <w:noProof/>
            <w:color w:val="767171" w:themeColor="background2" w:themeShade="80"/>
            <w:sz w:val="18"/>
            <w:szCs w:val="18"/>
          </w:rPr>
          <w:t>2</w:t>
        </w:r>
        <w:r w:rsidRPr="00FC7D81">
          <w:rPr>
            <w:b/>
            <w:bCs/>
            <w:i/>
            <w:color w:val="767171" w:themeColor="background2" w:themeShade="80"/>
            <w:sz w:val="18"/>
            <w:szCs w:val="18"/>
          </w:rPr>
          <w:fldChar w:fldCharType="end"/>
        </w:r>
      </w:p>
    </w:sdtContent>
  </w:sdt>
  <w:p w14:paraId="44B5CBF4" w14:textId="77777777" w:rsidR="00A00A46" w:rsidRDefault="00A00A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9AB5D" w14:textId="77777777" w:rsidR="00FA115A" w:rsidRDefault="00FA115A" w:rsidP="006A5A66">
      <w:pPr>
        <w:spacing w:after="0"/>
      </w:pPr>
      <w:r>
        <w:separator/>
      </w:r>
    </w:p>
  </w:footnote>
  <w:footnote w:type="continuationSeparator" w:id="0">
    <w:p w14:paraId="23BD4278" w14:textId="77777777" w:rsidR="00FA115A" w:rsidRDefault="00FA115A" w:rsidP="006A5A6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7F7F"/>
    <w:multiLevelType w:val="hybridMultilevel"/>
    <w:tmpl w:val="BEC2D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96A16"/>
    <w:multiLevelType w:val="hybridMultilevel"/>
    <w:tmpl w:val="2A542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5101E"/>
    <w:multiLevelType w:val="hybridMultilevel"/>
    <w:tmpl w:val="E8E8C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27138"/>
    <w:multiLevelType w:val="hybridMultilevel"/>
    <w:tmpl w:val="99C6A8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522C64"/>
    <w:multiLevelType w:val="hybridMultilevel"/>
    <w:tmpl w:val="7714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C19CF"/>
    <w:multiLevelType w:val="multilevel"/>
    <w:tmpl w:val="BDA879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651B6A"/>
    <w:multiLevelType w:val="hybridMultilevel"/>
    <w:tmpl w:val="F50466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00EC5"/>
    <w:multiLevelType w:val="hybridMultilevel"/>
    <w:tmpl w:val="75DC09E0"/>
    <w:lvl w:ilvl="0" w:tplc="26EED456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3A1A3E24"/>
    <w:multiLevelType w:val="hybridMultilevel"/>
    <w:tmpl w:val="C136D790"/>
    <w:lvl w:ilvl="0" w:tplc="EFD2F1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13265"/>
    <w:multiLevelType w:val="hybridMultilevel"/>
    <w:tmpl w:val="89E24F02"/>
    <w:lvl w:ilvl="0" w:tplc="97D2F2E0">
      <w:start w:val="1"/>
      <w:numFmt w:val="lowerLetter"/>
      <w:lvlText w:val="%1)"/>
      <w:lvlJc w:val="left"/>
      <w:pPr>
        <w:ind w:left="720" w:hanging="360"/>
      </w:pPr>
      <w:rPr>
        <w:rFonts w:ascii="Calibri" w:hAnsi="Calibri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E77B4"/>
    <w:multiLevelType w:val="hybridMultilevel"/>
    <w:tmpl w:val="19FA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A064B"/>
    <w:multiLevelType w:val="hybridMultilevel"/>
    <w:tmpl w:val="18BE87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CE79CB"/>
    <w:multiLevelType w:val="hybridMultilevel"/>
    <w:tmpl w:val="573634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D403D"/>
    <w:multiLevelType w:val="hybridMultilevel"/>
    <w:tmpl w:val="030C4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51290"/>
    <w:multiLevelType w:val="hybridMultilevel"/>
    <w:tmpl w:val="852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45273"/>
    <w:multiLevelType w:val="hybridMultilevel"/>
    <w:tmpl w:val="9B70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C722B"/>
    <w:multiLevelType w:val="hybridMultilevel"/>
    <w:tmpl w:val="4D3C9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71AC1"/>
    <w:multiLevelType w:val="hybridMultilevel"/>
    <w:tmpl w:val="0FFA63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C532C7"/>
    <w:multiLevelType w:val="hybridMultilevel"/>
    <w:tmpl w:val="84ECF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F2C4E"/>
    <w:multiLevelType w:val="hybridMultilevel"/>
    <w:tmpl w:val="CDE68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E2137"/>
    <w:multiLevelType w:val="hybridMultilevel"/>
    <w:tmpl w:val="C4FA3D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606346"/>
    <w:multiLevelType w:val="multilevel"/>
    <w:tmpl w:val="8CB6A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931DC9"/>
    <w:multiLevelType w:val="hybridMultilevel"/>
    <w:tmpl w:val="AAE81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B0029"/>
    <w:multiLevelType w:val="hybridMultilevel"/>
    <w:tmpl w:val="CC8A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C7CB9"/>
    <w:multiLevelType w:val="hybridMultilevel"/>
    <w:tmpl w:val="43B26322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11"/>
  </w:num>
  <w:num w:numId="3">
    <w:abstractNumId w:val="17"/>
  </w:num>
  <w:num w:numId="4">
    <w:abstractNumId w:val="20"/>
  </w:num>
  <w:num w:numId="5">
    <w:abstractNumId w:val="22"/>
  </w:num>
  <w:num w:numId="6">
    <w:abstractNumId w:val="2"/>
  </w:num>
  <w:num w:numId="7">
    <w:abstractNumId w:val="1"/>
  </w:num>
  <w:num w:numId="8">
    <w:abstractNumId w:val="13"/>
  </w:num>
  <w:num w:numId="9">
    <w:abstractNumId w:val="0"/>
  </w:num>
  <w:num w:numId="10">
    <w:abstractNumId w:val="7"/>
  </w:num>
  <w:num w:numId="11">
    <w:abstractNumId w:val="6"/>
  </w:num>
  <w:num w:numId="12">
    <w:abstractNumId w:val="23"/>
  </w:num>
  <w:num w:numId="13">
    <w:abstractNumId w:val="8"/>
  </w:num>
  <w:num w:numId="14">
    <w:abstractNumId w:val="19"/>
  </w:num>
  <w:num w:numId="15">
    <w:abstractNumId w:val="18"/>
  </w:num>
  <w:num w:numId="16">
    <w:abstractNumId w:val="14"/>
  </w:num>
  <w:num w:numId="17">
    <w:abstractNumId w:val="15"/>
  </w:num>
  <w:num w:numId="18">
    <w:abstractNumId w:val="10"/>
  </w:num>
  <w:num w:numId="19">
    <w:abstractNumId w:val="21"/>
  </w:num>
  <w:num w:numId="20">
    <w:abstractNumId w:val="5"/>
  </w:num>
  <w:num w:numId="21">
    <w:abstractNumId w:val="4"/>
  </w:num>
  <w:num w:numId="22">
    <w:abstractNumId w:val="24"/>
  </w:num>
  <w:num w:numId="23">
    <w:abstractNumId w:val="9"/>
  </w:num>
  <w:num w:numId="24">
    <w:abstractNumId w:val="1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67"/>
    <w:rsid w:val="00024DB0"/>
    <w:rsid w:val="000442F2"/>
    <w:rsid w:val="000609FB"/>
    <w:rsid w:val="00060F50"/>
    <w:rsid w:val="000666D4"/>
    <w:rsid w:val="00067166"/>
    <w:rsid w:val="00080445"/>
    <w:rsid w:val="000B666B"/>
    <w:rsid w:val="00103211"/>
    <w:rsid w:val="00114105"/>
    <w:rsid w:val="001525EA"/>
    <w:rsid w:val="00153805"/>
    <w:rsid w:val="00163B8E"/>
    <w:rsid w:val="001A461F"/>
    <w:rsid w:val="001D6E93"/>
    <w:rsid w:val="002062E0"/>
    <w:rsid w:val="00206F3B"/>
    <w:rsid w:val="00213251"/>
    <w:rsid w:val="00221C60"/>
    <w:rsid w:val="002356AD"/>
    <w:rsid w:val="002448E9"/>
    <w:rsid w:val="00245196"/>
    <w:rsid w:val="00245648"/>
    <w:rsid w:val="0025772E"/>
    <w:rsid w:val="00266A1F"/>
    <w:rsid w:val="00274B05"/>
    <w:rsid w:val="002B3C49"/>
    <w:rsid w:val="002C08BB"/>
    <w:rsid w:val="002C71F3"/>
    <w:rsid w:val="003D76D0"/>
    <w:rsid w:val="003F4989"/>
    <w:rsid w:val="004003E0"/>
    <w:rsid w:val="00425ED4"/>
    <w:rsid w:val="00474418"/>
    <w:rsid w:val="00486060"/>
    <w:rsid w:val="004A1867"/>
    <w:rsid w:val="00505238"/>
    <w:rsid w:val="005623EF"/>
    <w:rsid w:val="00565D8F"/>
    <w:rsid w:val="0057716D"/>
    <w:rsid w:val="005B0B70"/>
    <w:rsid w:val="005E2592"/>
    <w:rsid w:val="00604A54"/>
    <w:rsid w:val="006244D9"/>
    <w:rsid w:val="00634153"/>
    <w:rsid w:val="006841AC"/>
    <w:rsid w:val="006A5A66"/>
    <w:rsid w:val="00714E39"/>
    <w:rsid w:val="00741508"/>
    <w:rsid w:val="00765C08"/>
    <w:rsid w:val="007A2648"/>
    <w:rsid w:val="0082151A"/>
    <w:rsid w:val="008268E7"/>
    <w:rsid w:val="008434BA"/>
    <w:rsid w:val="00863406"/>
    <w:rsid w:val="0089256E"/>
    <w:rsid w:val="00896592"/>
    <w:rsid w:val="00897B30"/>
    <w:rsid w:val="008C3C20"/>
    <w:rsid w:val="008D08D9"/>
    <w:rsid w:val="008E37E7"/>
    <w:rsid w:val="008F1617"/>
    <w:rsid w:val="00912AD1"/>
    <w:rsid w:val="0091781F"/>
    <w:rsid w:val="009237CE"/>
    <w:rsid w:val="00932826"/>
    <w:rsid w:val="0093437B"/>
    <w:rsid w:val="00945112"/>
    <w:rsid w:val="00960F33"/>
    <w:rsid w:val="009755CC"/>
    <w:rsid w:val="009E0BFF"/>
    <w:rsid w:val="00A00A46"/>
    <w:rsid w:val="00A24F2B"/>
    <w:rsid w:val="00A51A2D"/>
    <w:rsid w:val="00AA719D"/>
    <w:rsid w:val="00AC39EC"/>
    <w:rsid w:val="00B76D25"/>
    <w:rsid w:val="00BC1522"/>
    <w:rsid w:val="00BC54F6"/>
    <w:rsid w:val="00BE130A"/>
    <w:rsid w:val="00BE3003"/>
    <w:rsid w:val="00C10FBC"/>
    <w:rsid w:val="00C33854"/>
    <w:rsid w:val="00CD5086"/>
    <w:rsid w:val="00D53D72"/>
    <w:rsid w:val="00D900B1"/>
    <w:rsid w:val="00DA200C"/>
    <w:rsid w:val="00DA4222"/>
    <w:rsid w:val="00DC21B0"/>
    <w:rsid w:val="00DC43D8"/>
    <w:rsid w:val="00E2325C"/>
    <w:rsid w:val="00E33E39"/>
    <w:rsid w:val="00E41CBF"/>
    <w:rsid w:val="00E80BC2"/>
    <w:rsid w:val="00EA0885"/>
    <w:rsid w:val="00EB6BAD"/>
    <w:rsid w:val="00ED69CD"/>
    <w:rsid w:val="00F17CA4"/>
    <w:rsid w:val="00F21B7F"/>
    <w:rsid w:val="00F227CD"/>
    <w:rsid w:val="00F60C1C"/>
    <w:rsid w:val="00FA115A"/>
    <w:rsid w:val="00FC2128"/>
    <w:rsid w:val="00FC58D6"/>
    <w:rsid w:val="00FC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79757"/>
  <w15:chartTrackingRefBased/>
  <w15:docId w15:val="{6222C185-182F-442C-905D-513BA984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8E9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A1867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color w:val="00206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1867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16034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77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1867"/>
    <w:rPr>
      <w:rFonts w:asciiTheme="majorHAnsi" w:eastAsiaTheme="majorEastAsia" w:hAnsiTheme="majorHAnsi" w:cstheme="majorBidi"/>
      <w:b/>
      <w:color w:val="00206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1867"/>
    <w:rPr>
      <w:rFonts w:asciiTheme="majorHAnsi" w:eastAsiaTheme="majorEastAsia" w:hAnsiTheme="majorHAnsi" w:cstheme="majorBidi"/>
      <w:b/>
      <w:color w:val="160345"/>
      <w:szCs w:val="26"/>
    </w:rPr>
  </w:style>
  <w:style w:type="paragraph" w:styleId="ListParagraph">
    <w:name w:val="List Paragraph"/>
    <w:basedOn w:val="Normal"/>
    <w:uiPriority w:val="34"/>
    <w:qFormat/>
    <w:rsid w:val="004A1867"/>
    <w:pPr>
      <w:ind w:left="720"/>
      <w:contextualSpacing/>
    </w:pPr>
  </w:style>
  <w:style w:type="table" w:styleId="TableGrid">
    <w:name w:val="Table Grid"/>
    <w:basedOn w:val="TableNormal"/>
    <w:uiPriority w:val="39"/>
    <w:rsid w:val="00932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0885"/>
    <w:rPr>
      <w:color w:val="0563C1" w:themeColor="hyperlink"/>
      <w:u w:val="single"/>
    </w:rPr>
  </w:style>
  <w:style w:type="paragraph" w:customStyle="1" w:styleId="Policies">
    <w:name w:val="Policies"/>
    <w:qFormat/>
    <w:rsid w:val="00DC21B0"/>
    <w:pPr>
      <w:spacing w:after="0"/>
      <w:ind w:left="720"/>
    </w:p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577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A5A6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5A66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6A5A6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A5A66"/>
    <w:rPr>
      <w:sz w:val="20"/>
    </w:rPr>
  </w:style>
  <w:style w:type="paragraph" w:customStyle="1" w:styleId="Code">
    <w:name w:val="Code"/>
    <w:basedOn w:val="Normal"/>
    <w:qFormat/>
    <w:rsid w:val="00BE3003"/>
    <w:pPr>
      <w:tabs>
        <w:tab w:val="left" w:pos="1008"/>
      </w:tabs>
      <w:spacing w:after="0"/>
      <w:ind w:left="576"/>
    </w:pPr>
    <w:rPr>
      <w:rFonts w:ascii="Courier New" w:hAnsi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1A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1AC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76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76D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D76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D76D0"/>
  </w:style>
  <w:style w:type="character" w:styleId="HTMLTypewriter">
    <w:name w:val="HTML Typewriter"/>
    <w:basedOn w:val="DefaultParagraphFont"/>
    <w:uiPriority w:val="99"/>
    <w:semiHidden/>
    <w:unhideWhenUsed/>
    <w:rsid w:val="003D76D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5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5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738A8-7A6E-44CA-85E2-E9037051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Allen</dc:creator>
  <cp:keywords/>
  <dc:description/>
  <cp:lastModifiedBy>John Ingram</cp:lastModifiedBy>
  <cp:revision>2</cp:revision>
  <cp:lastPrinted>2017-10-23T22:54:00Z</cp:lastPrinted>
  <dcterms:created xsi:type="dcterms:W3CDTF">2020-11-05T13:38:00Z</dcterms:created>
  <dcterms:modified xsi:type="dcterms:W3CDTF">2020-11-05T13:38:00Z</dcterms:modified>
</cp:coreProperties>
</file>